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A6462" w:rsidRPr="00F96243" w:rsidRDefault="0044506C" w:rsidP="0044506C">
      <w:pPr>
        <w:jc w:val="center"/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6243"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ĐỒ ÁN</w:t>
      </w:r>
    </w:p>
    <w:p w:rsidR="0044506C" w:rsidRPr="00F96243" w:rsidRDefault="0044506C" w:rsidP="0044506C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6243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Ệ THỐNG </w:t>
      </w:r>
    </w:p>
    <w:p w:rsidR="0044506C" w:rsidRPr="00F96243" w:rsidRDefault="0044506C" w:rsidP="0044506C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6243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ÁN HÀNG QUA MẠNG</w:t>
      </w:r>
    </w:p>
    <w:p w:rsidR="0044506C" w:rsidRPr="00F96243" w:rsidRDefault="0044506C" w:rsidP="0044506C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F54D2" w:rsidRPr="00F96243" w:rsidRDefault="003F54D2" w:rsidP="0044506C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 TIN NHÓM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95"/>
        <w:gridCol w:w="1440"/>
        <w:gridCol w:w="2430"/>
        <w:gridCol w:w="3690"/>
      </w:tblGrid>
      <w:tr w:rsidR="0044506C" w:rsidRPr="00F96243" w:rsidTr="0044506C">
        <w:tc>
          <w:tcPr>
            <w:tcW w:w="1795" w:type="dxa"/>
          </w:tcPr>
          <w:p w:rsidR="0044506C" w:rsidRPr="00F96243" w:rsidRDefault="0044506C" w:rsidP="0044506C">
            <w:pPr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ã nhóm</w:t>
            </w: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SSV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ọ và tên</w:t>
            </w:r>
          </w:p>
        </w:tc>
        <w:tc>
          <w:tcPr>
            <w:tcW w:w="369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hi chú</w:t>
            </w:r>
          </w:p>
        </w:tc>
      </w:tr>
      <w:tr w:rsidR="0044506C" w:rsidRPr="00F96243" w:rsidTr="0044506C">
        <w:tc>
          <w:tcPr>
            <w:tcW w:w="1795" w:type="dxa"/>
            <w:vMerge w:val="restart"/>
          </w:tcPr>
          <w:p w:rsidR="0044506C" w:rsidRPr="00F96243" w:rsidRDefault="0044506C" w:rsidP="004450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4506C" w:rsidRPr="00F96243" w:rsidRDefault="0044506C" w:rsidP="004450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17.11</w:t>
            </w:r>
          </w:p>
          <w:p w:rsidR="0044506C" w:rsidRPr="00F96243" w:rsidRDefault="0044506C" w:rsidP="0044506C">
            <w:pPr>
              <w:jc w:val="center"/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19</w:t>
            </w: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68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Võ Thanh Hiếu</w:t>
            </w:r>
          </w:p>
        </w:tc>
        <w:tc>
          <w:tcPr>
            <w:tcW w:w="3690" w:type="dxa"/>
          </w:tcPr>
          <w:p w:rsidR="0044506C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80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Nguyễn Thái Hoàng</w:t>
            </w:r>
          </w:p>
        </w:tc>
        <w:tc>
          <w:tcPr>
            <w:tcW w:w="3690" w:type="dxa"/>
          </w:tcPr>
          <w:p w:rsidR="0044506C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561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Nguyễn Đức Bảo Sơn</w:t>
            </w:r>
          </w:p>
        </w:tc>
        <w:tc>
          <w:tcPr>
            <w:tcW w:w="3690" w:type="dxa"/>
          </w:tcPr>
          <w:p w:rsidR="003F54D2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079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Hồ Quan Đại</w:t>
            </w:r>
          </w:p>
        </w:tc>
        <w:tc>
          <w:tcPr>
            <w:tcW w:w="3690" w:type="dxa"/>
          </w:tcPr>
          <w:p w:rsidR="0044506C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12723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Trần Quang Sĩ</w:t>
            </w:r>
          </w:p>
        </w:tc>
        <w:tc>
          <w:tcPr>
            <w:tcW w:w="3690" w:type="dxa"/>
          </w:tcPr>
          <w:p w:rsidR="0044506C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1263566611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:rsidR="003A7F0E" w:rsidRPr="00F96243" w:rsidRDefault="003A7F0E">
          <w:pPr>
            <w:pStyle w:val="TOCHeading"/>
            <w:rPr>
              <w:lang w:val="vi-VN"/>
            </w:rPr>
          </w:pPr>
          <w:r w:rsidRPr="00F96243">
            <w:rPr>
              <w:lang w:val="vi-VN"/>
            </w:rPr>
            <w:t>Mục lục</w:t>
          </w:r>
        </w:p>
        <w:p w:rsidR="00A2427F" w:rsidRPr="00F96243" w:rsidRDefault="003A7F0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r w:rsidRPr="00F96243">
            <w:rPr>
              <w:sz w:val="20"/>
              <w:szCs w:val="20"/>
              <w:lang w:val="vi-VN"/>
            </w:rPr>
            <w:fldChar w:fldCharType="begin"/>
          </w:r>
          <w:r w:rsidRPr="00F96243">
            <w:rPr>
              <w:sz w:val="20"/>
              <w:szCs w:val="20"/>
              <w:lang w:val="vi-VN"/>
            </w:rPr>
            <w:instrText xml:space="preserve"> TOC \o "1-3" \h \z \u </w:instrText>
          </w:r>
          <w:r w:rsidRPr="00F96243">
            <w:rPr>
              <w:sz w:val="20"/>
              <w:szCs w:val="20"/>
              <w:lang w:val="vi-VN"/>
            </w:rPr>
            <w:fldChar w:fldCharType="separate"/>
          </w:r>
          <w:hyperlink w:anchor="_Toc39737940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40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2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A67B0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1" w:history="1"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nghiệp vụ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41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3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A67B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2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1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42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3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A67B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3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2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43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8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A67B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4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3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44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8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A67B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5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4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45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8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A67B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6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5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46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8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A67B0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7" w:history="1"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47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8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A67B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8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1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48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8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A67B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9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2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49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8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A67B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0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3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50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A67B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1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4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51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A67B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2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5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52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A67B0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3" w:history="1"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mức phân tích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53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A67B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4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1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54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A67B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5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2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55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A67B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6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3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56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A67B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7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4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57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A67B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8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5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58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A67B0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9" w:history="1"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xác định các yêu cầu tự động hoá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59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A67B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0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1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60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A67B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1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2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61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A67B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2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3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62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A67B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3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4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63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A67B0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4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5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64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10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A67B0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5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ệ thống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65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10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A67B0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6" w:history="1"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CSDL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66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10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A67B0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7" w:history="1"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totype cho giao diện của hệ thống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67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10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A67B0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8" w:history="1"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ở mức thiết kế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68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10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A67B0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9" w:history="1"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oạt động của các chức năng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69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10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A67B0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70" w:history="1"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ài đặt hệ thống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70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10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3A7F0E" w:rsidRPr="00F96243" w:rsidRDefault="003A7F0E">
          <w:pPr>
            <w:rPr>
              <w:sz w:val="20"/>
              <w:szCs w:val="20"/>
              <w:lang w:val="vi-VN"/>
            </w:rPr>
          </w:pPr>
          <w:r w:rsidRPr="00F96243">
            <w:rPr>
              <w:b/>
              <w:bCs/>
              <w:noProof/>
              <w:sz w:val="20"/>
              <w:szCs w:val="20"/>
              <w:lang w:val="vi-VN"/>
            </w:rPr>
            <w:fldChar w:fldCharType="end"/>
          </w:r>
        </w:p>
      </w:sdtContent>
    </w:sdt>
    <w:p w:rsidR="0044506C" w:rsidRPr="00F96243" w:rsidRDefault="003F54D2" w:rsidP="003F54D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39737940"/>
      <w:r w:rsidRPr="00F96243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Mô hình hoá nghiệp vụ</w:t>
      </w:r>
      <w:bookmarkEnd w:id="0"/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39737941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Use-case nghiệp vụ</w:t>
      </w:r>
      <w:bookmarkEnd w:id="1"/>
    </w:p>
    <w:p w:rsidR="003F54D2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39737942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2"/>
    </w:p>
    <w:p w:rsidR="003A7F0E" w:rsidRPr="00F96243" w:rsidRDefault="00D56710" w:rsidP="00D567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Lược đồ Use-Case nghiệp vụ</w:t>
      </w:r>
    </w:p>
    <w:p w:rsidR="00D41701" w:rsidRPr="00F96243" w:rsidRDefault="004F790F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noProof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943600" cy="4876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710" w:rsidRPr="00F96243" w:rsidRDefault="00D56710" w:rsidP="00D567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Đặc tả các Use-Case từng nghiệp vụ bằng văn bản và bằng sơ đồ hoạt động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D56710" w:rsidRPr="00F96243" w:rsidTr="00D56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56710" w:rsidRPr="00F96243" w:rsidRDefault="00D56710" w:rsidP="00D56710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D56710" w:rsidRPr="00F96243" w:rsidRDefault="00EA112B" w:rsidP="00D567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ểm tra hàng tồn kho</w:t>
            </w:r>
          </w:p>
        </w:tc>
      </w:tr>
      <w:tr w:rsidR="00D56710" w:rsidRPr="00F96243" w:rsidTr="00D56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56710" w:rsidRPr="00F96243" w:rsidRDefault="00D56710" w:rsidP="00D56710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D56710" w:rsidRPr="00F96243" w:rsidRDefault="00EA112B" w:rsidP="00EA112B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nhân viên bán hàng kiểm tra trong kho số lượng hàng của mỗi mặt hàng.</w:t>
            </w:r>
          </w:p>
          <w:p w:rsidR="00EA112B" w:rsidRPr="00F96243" w:rsidRDefault="00EA112B" w:rsidP="00EA112B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mô tả quá trình kiểm tra số hàng trong kho</w:t>
            </w:r>
            <w:r w:rsidR="00D41701"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D56710" w:rsidRPr="00F96243" w:rsidTr="00D5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56710" w:rsidRPr="00F96243" w:rsidRDefault="00D56710" w:rsidP="00D56710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D56710" w:rsidRPr="00F96243" w:rsidRDefault="00EA112B" w:rsidP="00EA112B">
            <w:pPr>
              <w:pStyle w:val="ListParagraph"/>
              <w:numPr>
                <w:ilvl w:val="0"/>
                <w:numId w:val="4"/>
              </w:numPr>
              <w:ind w:left="0" w:firstLine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vào kho yêu cầu kiểm tra số lượng hàng.</w:t>
            </w:r>
          </w:p>
          <w:p w:rsidR="00EA112B" w:rsidRPr="00F96243" w:rsidRDefault="00EA112B" w:rsidP="00EA112B">
            <w:pPr>
              <w:pStyle w:val="ListParagraph"/>
              <w:numPr>
                <w:ilvl w:val="0"/>
                <w:numId w:val="4"/>
              </w:numPr>
              <w:ind w:left="0" w:firstLine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hân viên bán hàng đếm số lượng hàng còn lại </w:t>
            </w:r>
            <w:r w:rsidR="00A57338"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ủa sản phẩm </w:t>
            </w: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ong kho.</w:t>
            </w:r>
          </w:p>
          <w:p w:rsidR="00A57338" w:rsidRPr="00F96243" w:rsidRDefault="00EA112B" w:rsidP="00EA112B">
            <w:pPr>
              <w:pStyle w:val="ListParagraph"/>
              <w:numPr>
                <w:ilvl w:val="0"/>
                <w:numId w:val="4"/>
              </w:numPr>
              <w:ind w:left="0" w:firstLine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ghi chú lạ</w:t>
            </w:r>
            <w:r w:rsidR="00A57338"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nếu sản phẩm còn lại ít hơn số quy định</w:t>
            </w:r>
          </w:p>
          <w:p w:rsidR="00EA112B" w:rsidRPr="00F96243" w:rsidRDefault="004F790F" w:rsidP="00EA112B">
            <w:pPr>
              <w:pStyle w:val="ListParagraph"/>
              <w:numPr>
                <w:ilvl w:val="0"/>
                <w:numId w:val="4"/>
              </w:numPr>
              <w:ind w:left="0" w:firstLine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Nhân viên bán hàng tiếp</w:t>
            </w:r>
            <w:r w:rsidR="00A57338"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ục kiểm tra số lượng</w:t>
            </w: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oại hàng khác</w:t>
            </w:r>
            <w:r w:rsidR="00EA112B"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D56710" w:rsidRPr="00F96243" w:rsidTr="00D56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56710" w:rsidRPr="00F96243" w:rsidRDefault="00D56710" w:rsidP="00D56710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Dòng thay thế</w:t>
            </w:r>
          </w:p>
        </w:tc>
        <w:tc>
          <w:tcPr>
            <w:tcW w:w="6750" w:type="dxa"/>
          </w:tcPr>
          <w:p w:rsidR="00D56710" w:rsidRPr="00F96243" w:rsidRDefault="00A57338" w:rsidP="00A57338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3: Tại bước 3 nếu sản phẩm số lượng còn nhiều thì không cần ghi chú lại</w:t>
            </w:r>
          </w:p>
          <w:p w:rsidR="00A57338" w:rsidRPr="00F96243" w:rsidRDefault="00A57338" w:rsidP="00A57338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4: Nếu hết các loại sản phẩm được quản lý, nhân viên bán hàng kết thúc việc kiểm tra hàng tồn kho</w:t>
            </w:r>
          </w:p>
        </w:tc>
      </w:tr>
    </w:tbl>
    <w:p w:rsidR="00D41701" w:rsidRPr="00F96243" w:rsidRDefault="00D41701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EA112B" w:rsidRPr="00F96243" w:rsidTr="0033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EA112B" w:rsidRPr="00F96243" w:rsidRDefault="00EA112B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EA112B" w:rsidRPr="00F96243" w:rsidRDefault="00EA112B" w:rsidP="0033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ập đơn nhập hàng</w:t>
            </w:r>
          </w:p>
        </w:tc>
      </w:tr>
      <w:tr w:rsidR="00EA112B" w:rsidRPr="00F96243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EA112B" w:rsidRPr="00F96243" w:rsidRDefault="00EA112B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EA112B" w:rsidRPr="00F96243" w:rsidRDefault="00EA112B" w:rsidP="00EA112B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nhân viên bán hàng thấy số lượng mặt hàng ít hơn quy định.</w:t>
            </w:r>
          </w:p>
          <w:p w:rsidR="00EA112B" w:rsidRPr="00F96243" w:rsidRDefault="00EA112B" w:rsidP="00EA112B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C mô tả </w:t>
            </w:r>
            <w:r w:rsidR="00D41701"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á trình </w:t>
            </w: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ập đơn yêu cầu nhập hàng</w:t>
            </w:r>
            <w:r w:rsidR="00D41701"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EA112B" w:rsidRPr="00F96243" w:rsidTr="0033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EA112B" w:rsidRPr="00F96243" w:rsidRDefault="00EA112B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EA112B" w:rsidRPr="00F96243" w:rsidRDefault="00EA112B" w:rsidP="00EA112B">
            <w:pPr>
              <w:pStyle w:val="ListParagraph"/>
              <w:numPr>
                <w:ilvl w:val="0"/>
                <w:numId w:val="5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ực hiện use case </w:t>
            </w:r>
            <w:r w:rsidRPr="00F96243">
              <w:rPr>
                <w:rFonts w:ascii="Times New Roman" w:hAnsi="Times New Roman" w:cs="Times New Roman"/>
                <w:b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ểm tra hàng tồn kho</w:t>
            </w:r>
          </w:p>
          <w:p w:rsidR="00EA112B" w:rsidRPr="00F96243" w:rsidRDefault="00EA112B" w:rsidP="00EA112B">
            <w:pPr>
              <w:pStyle w:val="ListParagraph"/>
              <w:numPr>
                <w:ilvl w:val="0"/>
                <w:numId w:val="5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hân viên bán hàng </w:t>
            </w:r>
            <w:r w:rsidR="00A57338"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iểm tra bản </w:t>
            </w: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hi chú lại các sản phẩm còn số lượng thấp hơn mức quy định.</w:t>
            </w:r>
          </w:p>
          <w:p w:rsidR="00EA112B" w:rsidRPr="00F96243" w:rsidRDefault="00EA112B" w:rsidP="00EA112B">
            <w:pPr>
              <w:pStyle w:val="ListParagraph"/>
              <w:numPr>
                <w:ilvl w:val="0"/>
                <w:numId w:val="5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lập đơn nhập hàng cho các sản phẩm còn số lượng thấp hơn mức quy định.</w:t>
            </w:r>
          </w:p>
          <w:p w:rsidR="00EA112B" w:rsidRPr="00F96243" w:rsidRDefault="00EA112B" w:rsidP="00EA112B">
            <w:pPr>
              <w:pStyle w:val="ListParagraph"/>
              <w:numPr>
                <w:ilvl w:val="0"/>
                <w:numId w:val="5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nộp đơn nhập hàng lên quản lý.</w:t>
            </w:r>
          </w:p>
        </w:tc>
      </w:tr>
      <w:tr w:rsidR="00EA112B" w:rsidRPr="00F96243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EA112B" w:rsidRPr="00F96243" w:rsidRDefault="00EA112B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thay thế</w:t>
            </w:r>
          </w:p>
        </w:tc>
        <w:tc>
          <w:tcPr>
            <w:tcW w:w="6750" w:type="dxa"/>
          </w:tcPr>
          <w:p w:rsidR="00EA112B" w:rsidRPr="00F96243" w:rsidRDefault="007F1206" w:rsidP="00D41701">
            <w:pPr>
              <w:pStyle w:val="ListParagraph"/>
              <w:numPr>
                <w:ilvl w:val="0"/>
                <w:numId w:val="3"/>
              </w:numPr>
              <w:ind w:left="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2</w:t>
            </w:r>
            <w:r w:rsidR="00D41701"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Tại bước 2, nếu không có sản phẩm nào có số lượng ít hơn quy định thì bỏ qua bước 3, 4</w:t>
            </w:r>
          </w:p>
        </w:tc>
      </w:tr>
    </w:tbl>
    <w:p w:rsidR="00EA112B" w:rsidRPr="00F96243" w:rsidRDefault="00EA112B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D41701" w:rsidRPr="00F96243" w:rsidTr="0033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41701" w:rsidRPr="00F96243" w:rsidRDefault="00D41701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D41701" w:rsidRPr="00F96243" w:rsidRDefault="00D41701" w:rsidP="0033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ê duyệt</w:t>
            </w:r>
          </w:p>
        </w:tc>
      </w:tr>
      <w:tr w:rsidR="00D41701" w:rsidRPr="00F96243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41701" w:rsidRPr="00F96243" w:rsidRDefault="00D41701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D41701" w:rsidRPr="00F96243" w:rsidRDefault="00D41701" w:rsidP="00D41701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quản lý nhận được đơn nhập hàng từ nhân viên bán hàng</w:t>
            </w:r>
          </w:p>
          <w:p w:rsidR="00D41701" w:rsidRPr="00F96243" w:rsidRDefault="00D41701" w:rsidP="00D41701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mô tả quá trình phê duyệt đơn nhập hàng.</w:t>
            </w:r>
          </w:p>
        </w:tc>
      </w:tr>
      <w:tr w:rsidR="00D41701" w:rsidRPr="00F96243" w:rsidTr="0033754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41701" w:rsidRPr="00F96243" w:rsidRDefault="00D41701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D41701" w:rsidRPr="00F96243" w:rsidRDefault="00D41701" w:rsidP="00D4170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ực hiện use case </w:t>
            </w:r>
            <w:r w:rsidRPr="00F96243">
              <w:rPr>
                <w:rFonts w:ascii="Times New Roman" w:hAnsi="Times New Roman" w:cs="Times New Roman"/>
                <w:b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ập đơn nhập hàng</w:t>
            </w: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0C64B9" w:rsidRPr="00F96243" w:rsidRDefault="000C64B9" w:rsidP="00D41701">
            <w:pPr>
              <w:pStyle w:val="ListParagraph"/>
              <w:numPr>
                <w:ilvl w:val="0"/>
                <w:numId w:val="6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kiểm tra nội dung đơn đặt hàng</w:t>
            </w:r>
          </w:p>
          <w:p w:rsidR="000C64B9" w:rsidRPr="00F96243" w:rsidRDefault="000C64B9" w:rsidP="00D41701">
            <w:pPr>
              <w:pStyle w:val="ListParagraph"/>
              <w:numPr>
                <w:ilvl w:val="0"/>
                <w:numId w:val="6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phê duyệt đơn đặt hàng</w:t>
            </w:r>
          </w:p>
          <w:p w:rsidR="00D56710" w:rsidRPr="00F96243" w:rsidRDefault="00D41701" w:rsidP="00702D1F">
            <w:pPr>
              <w:pStyle w:val="ListParagraph"/>
              <w:numPr>
                <w:ilvl w:val="0"/>
                <w:numId w:val="6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ản lý gửi đơn qua </w:t>
            </w:r>
            <w:r w:rsidR="00F67182"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ác </w:t>
            </w: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hà </w:t>
            </w:r>
            <w:r w:rsidR="00702D1F"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ân phối</w:t>
            </w:r>
            <w:r w:rsidR="00F67182"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ứng với các mặt hàng trong đơn</w:t>
            </w: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D41701" w:rsidRPr="00F96243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41701" w:rsidRPr="00F96243" w:rsidRDefault="00D41701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thay thế</w:t>
            </w:r>
          </w:p>
        </w:tc>
        <w:tc>
          <w:tcPr>
            <w:tcW w:w="6750" w:type="dxa"/>
          </w:tcPr>
          <w:p w:rsidR="000C64B9" w:rsidRPr="00F96243" w:rsidRDefault="007F1206" w:rsidP="00D41701">
            <w:pPr>
              <w:pStyle w:val="ListParagraph"/>
              <w:numPr>
                <w:ilvl w:val="0"/>
                <w:numId w:val="3"/>
              </w:numPr>
              <w:ind w:left="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2</w:t>
            </w:r>
            <w:r w:rsidR="00D41701"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Tại bước 2, nếu </w:t>
            </w:r>
            <w:r w:rsidR="000C64B9"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hông có đơn nhập hàng nào thì bỏ qua bước 3, 4.</w:t>
            </w:r>
          </w:p>
          <w:p w:rsidR="00D41701" w:rsidRPr="00F96243" w:rsidRDefault="000C64B9" w:rsidP="00D41701">
            <w:pPr>
              <w:pStyle w:val="ListParagraph"/>
              <w:numPr>
                <w:ilvl w:val="0"/>
                <w:numId w:val="3"/>
              </w:numPr>
              <w:ind w:left="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3: Tại bước 3, </w:t>
            </w:r>
            <w:r w:rsidR="00D41701"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ản lý thấy đơn hàng không hợp lý có thể </w:t>
            </w:r>
            <w:r w:rsidR="0033754C"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ỷ và yêu cầu nhân viên làm lại, quay lại bướ</w:t>
            </w: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 2 với đơn đặt hàng khác</w:t>
            </w:r>
          </w:p>
        </w:tc>
      </w:tr>
    </w:tbl>
    <w:p w:rsidR="00D41701" w:rsidRPr="00F96243" w:rsidRDefault="00D41701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33754C" w:rsidRPr="00F96243" w:rsidTr="0033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3754C" w:rsidRPr="00F96243" w:rsidRDefault="0033754C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33754C" w:rsidRPr="00F96243" w:rsidRDefault="0033754C" w:rsidP="0033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ập hàng</w:t>
            </w:r>
          </w:p>
        </w:tc>
      </w:tr>
      <w:tr w:rsidR="0033754C" w:rsidRPr="00F96243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3754C" w:rsidRPr="00F96243" w:rsidRDefault="0033754C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33754C" w:rsidRPr="00F96243" w:rsidRDefault="0033754C" w:rsidP="0033754C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quản lý đã phê duyệt và đơn hàng đượ</w:t>
            </w:r>
            <w:r w:rsidR="00702D1F"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 nhà phân phối</w:t>
            </w: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đưa tới</w:t>
            </w:r>
          </w:p>
          <w:p w:rsidR="0033754C" w:rsidRPr="00F96243" w:rsidRDefault="0033754C" w:rsidP="0033754C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mô tả quá trình nhập hàng.</w:t>
            </w:r>
          </w:p>
          <w:p w:rsidR="00175A2C" w:rsidRPr="00F96243" w:rsidRDefault="00175A2C" w:rsidP="0033754C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-condition: Nhà phân phối đã đưa hàng tới</w:t>
            </w:r>
          </w:p>
        </w:tc>
      </w:tr>
      <w:tr w:rsidR="0033754C" w:rsidRPr="00F96243" w:rsidTr="0033754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3754C" w:rsidRPr="00F96243" w:rsidRDefault="0033754C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175A2C" w:rsidRPr="00F96243" w:rsidRDefault="0033754C" w:rsidP="0033754C">
            <w:pPr>
              <w:pStyle w:val="ListParagraph"/>
              <w:numPr>
                <w:ilvl w:val="0"/>
                <w:numId w:val="7"/>
              </w:numPr>
              <w:ind w:left="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ực hiện use case </w:t>
            </w:r>
            <w:r w:rsidRPr="00F96243">
              <w:rPr>
                <w:rFonts w:ascii="Times New Roman" w:hAnsi="Times New Roman" w:cs="Times New Roman"/>
                <w:b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ê duyệ</w:t>
            </w:r>
            <w:r w:rsidR="00175A2C" w:rsidRPr="00F96243">
              <w:rPr>
                <w:rFonts w:ascii="Times New Roman" w:hAnsi="Times New Roman" w:cs="Times New Roman"/>
                <w:b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  <w:p w:rsidR="0033754C" w:rsidRPr="00F96243" w:rsidRDefault="007F1206" w:rsidP="0033754C">
            <w:pPr>
              <w:pStyle w:val="ListParagraph"/>
              <w:numPr>
                <w:ilvl w:val="0"/>
                <w:numId w:val="7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</w:t>
            </w:r>
            <w:r w:rsidR="00702D1F"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hận hàng từ nhà phân phối</w:t>
            </w:r>
            <w:r w:rsidR="0033754C"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B93E5D" w:rsidRPr="00F96243" w:rsidRDefault="00B93E5D" w:rsidP="0033754C">
            <w:pPr>
              <w:pStyle w:val="ListParagraph"/>
              <w:numPr>
                <w:ilvl w:val="0"/>
                <w:numId w:val="7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kiểm tra thông tin lô hàng</w:t>
            </w:r>
          </w:p>
          <w:p w:rsidR="007F1206" w:rsidRPr="00F96243" w:rsidRDefault="007F1206" w:rsidP="0033754C">
            <w:pPr>
              <w:pStyle w:val="ListParagraph"/>
              <w:numPr>
                <w:ilvl w:val="0"/>
                <w:numId w:val="7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kiểm tra chất lượng lô hàng</w:t>
            </w:r>
          </w:p>
          <w:p w:rsidR="0033754C" w:rsidRPr="00F96243" w:rsidRDefault="007F1206" w:rsidP="0033754C">
            <w:pPr>
              <w:pStyle w:val="ListParagraph"/>
              <w:numPr>
                <w:ilvl w:val="0"/>
                <w:numId w:val="7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Quản lý</w:t>
            </w:r>
            <w:r w:rsidR="00702D1F"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hập thông tin hàng và số lượng vào hệ thống</w:t>
            </w:r>
            <w:r w:rsidR="0033754C"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33754C" w:rsidRPr="00F96243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3754C" w:rsidRPr="00F96243" w:rsidRDefault="0033754C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Dòng thay thế</w:t>
            </w:r>
          </w:p>
        </w:tc>
        <w:tc>
          <w:tcPr>
            <w:tcW w:w="6750" w:type="dxa"/>
          </w:tcPr>
          <w:p w:rsidR="0033754C" w:rsidRPr="00F96243" w:rsidRDefault="00B93E5D" w:rsidP="00B93E5D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3: Nếu lô hàng sai thông tin thì trả về nhà phân phối, bỏ qua bước 4, 5.</w:t>
            </w:r>
          </w:p>
          <w:p w:rsidR="00B93E5D" w:rsidRPr="00F96243" w:rsidRDefault="00B93E5D" w:rsidP="00B93E5D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4: Nếu lô hàng không đảm bảo chất lượng thì trả về nhà phân phối, bỏ qua bước 5</w:t>
            </w:r>
          </w:p>
        </w:tc>
      </w:tr>
    </w:tbl>
    <w:p w:rsidR="007F1206" w:rsidRPr="00F96243" w:rsidRDefault="007F1206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702D1F" w:rsidRPr="00F96243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02D1F" w:rsidRPr="00F96243" w:rsidRDefault="00702D1F" w:rsidP="00B93E5D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702D1F" w:rsidRPr="00F96243" w:rsidRDefault="00702D1F" w:rsidP="00B93E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ểm tra số lượng hàng lỗi</w:t>
            </w:r>
          </w:p>
        </w:tc>
      </w:tr>
      <w:tr w:rsidR="00702D1F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02D1F" w:rsidRPr="00F96243" w:rsidRDefault="00702D1F" w:rsidP="00B93E5D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702D1F" w:rsidRPr="00F96243" w:rsidRDefault="00702D1F" w:rsidP="00702D1F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nhân viên bán hàng kiểm tra số lượng hàng lỗi</w:t>
            </w:r>
          </w:p>
          <w:p w:rsidR="00702D1F" w:rsidRPr="00F96243" w:rsidRDefault="00702D1F" w:rsidP="00702D1F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mô tả quá trình kiểm tra số lượng hàng lỗi.</w:t>
            </w:r>
          </w:p>
        </w:tc>
      </w:tr>
      <w:tr w:rsidR="00702D1F" w:rsidRPr="00F96243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02D1F" w:rsidRPr="00F96243" w:rsidRDefault="00702D1F" w:rsidP="00B93E5D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702D1F" w:rsidRPr="00F96243" w:rsidRDefault="004F790F" w:rsidP="00702D1F">
            <w:pPr>
              <w:pStyle w:val="ListParagraph"/>
              <w:numPr>
                <w:ilvl w:val="0"/>
                <w:numId w:val="8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k</w:t>
            </w:r>
            <w:r w:rsidR="00702D1F"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ểm tra lạ</w:t>
            </w: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</w:t>
            </w:r>
            <w:r w:rsidR="00702D1F"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ặt hàng bị khách hàng trả lại</w:t>
            </w:r>
            <w:r w:rsidR="00F67182"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702D1F" w:rsidRPr="00F96243" w:rsidRDefault="004F790F" w:rsidP="00702D1F">
            <w:pPr>
              <w:pStyle w:val="ListParagraph"/>
              <w:numPr>
                <w:ilvl w:val="0"/>
                <w:numId w:val="8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p</w:t>
            </w:r>
            <w:r w:rsidR="00702D1F"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ân loại sản phẩm.</w:t>
            </w:r>
          </w:p>
          <w:p w:rsidR="004F790F" w:rsidRPr="00F96243" w:rsidRDefault="004F790F" w:rsidP="004F790F">
            <w:pPr>
              <w:pStyle w:val="ListParagraph"/>
              <w:numPr>
                <w:ilvl w:val="0"/>
                <w:numId w:val="8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l</w:t>
            </w:r>
            <w:r w:rsidR="00702D1F"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ên danh sách các sản phẩm có thể trả</w:t>
            </w:r>
            <w:r w:rsidR="00F67182"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702D1F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02D1F" w:rsidRPr="00F96243" w:rsidRDefault="00702D1F" w:rsidP="00B93E5D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thay thế</w:t>
            </w:r>
          </w:p>
        </w:tc>
        <w:tc>
          <w:tcPr>
            <w:tcW w:w="6750" w:type="dxa"/>
          </w:tcPr>
          <w:p w:rsidR="00702D1F" w:rsidRPr="00F96243" w:rsidRDefault="00F67182" w:rsidP="00F67182">
            <w:pPr>
              <w:pStyle w:val="ListParagraph"/>
              <w:numPr>
                <w:ilvl w:val="0"/>
                <w:numId w:val="3"/>
              </w:numPr>
              <w:ind w:left="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1: Nếu không có sản phẩm nào bị khách hàng trả lại thì bỏ qua bước 2, 3</w:t>
            </w:r>
          </w:p>
          <w:p w:rsidR="004F790F" w:rsidRPr="00F96243" w:rsidRDefault="004F790F" w:rsidP="00F67182">
            <w:pPr>
              <w:pStyle w:val="ListParagraph"/>
              <w:numPr>
                <w:ilvl w:val="0"/>
                <w:numId w:val="3"/>
              </w:numPr>
              <w:ind w:left="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2: Nếu sản phẩm không thuộc loại hàng có thể trả lại thì bỏ qua bước 3.</w:t>
            </w:r>
          </w:p>
          <w:p w:rsidR="004F790F" w:rsidRPr="00F96243" w:rsidRDefault="004F790F" w:rsidP="00F67182">
            <w:pPr>
              <w:pStyle w:val="ListParagraph"/>
              <w:numPr>
                <w:ilvl w:val="0"/>
                <w:numId w:val="3"/>
              </w:numPr>
              <w:ind w:left="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3: Nếu còn mặt hàng khác thì quay về bước 1</w:t>
            </w:r>
          </w:p>
        </w:tc>
      </w:tr>
    </w:tbl>
    <w:p w:rsidR="00702D1F" w:rsidRPr="00F96243" w:rsidRDefault="00702D1F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F67182" w:rsidRPr="00F96243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67182" w:rsidRPr="00F96243" w:rsidRDefault="00F67182" w:rsidP="00B93E5D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F67182" w:rsidRPr="00F96243" w:rsidRDefault="00F67182" w:rsidP="00B93E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ập đơn trả hàng</w:t>
            </w:r>
          </w:p>
        </w:tc>
      </w:tr>
      <w:tr w:rsidR="00F67182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67182" w:rsidRPr="00F96243" w:rsidRDefault="00F67182" w:rsidP="00B93E5D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F67182" w:rsidRPr="00F96243" w:rsidRDefault="00F67182" w:rsidP="00F67182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nhân viên bán hàng đã kiểm tra số lượng hàng lỗi xong.</w:t>
            </w:r>
          </w:p>
          <w:p w:rsidR="00F67182" w:rsidRPr="00F96243" w:rsidRDefault="00F67182" w:rsidP="00F67182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mô tả quá trình lập đơn trả hàng.</w:t>
            </w:r>
          </w:p>
        </w:tc>
      </w:tr>
      <w:tr w:rsidR="00F67182" w:rsidRPr="00F96243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67182" w:rsidRPr="00F96243" w:rsidRDefault="00F67182" w:rsidP="00B93E5D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F67182" w:rsidRPr="00F96243" w:rsidRDefault="00F67182" w:rsidP="00F67182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ực hiện use case Kiểm tra số lượng hàng lỗi.</w:t>
            </w:r>
          </w:p>
          <w:p w:rsidR="00F67182" w:rsidRPr="00F96243" w:rsidRDefault="004F790F" w:rsidP="00F67182">
            <w:pPr>
              <w:pStyle w:val="ListParagraph"/>
              <w:numPr>
                <w:ilvl w:val="0"/>
                <w:numId w:val="9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l</w:t>
            </w:r>
            <w:r w:rsidR="00F67182"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ập đơn cho từng nhà phân phối.</w:t>
            </w:r>
          </w:p>
          <w:p w:rsidR="00D71708" w:rsidRPr="00F96243" w:rsidRDefault="00D71708" w:rsidP="00F67182">
            <w:pPr>
              <w:pStyle w:val="ListParagraph"/>
              <w:numPr>
                <w:ilvl w:val="0"/>
                <w:numId w:val="9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kiểm tra nội dung đơn trả hàng</w:t>
            </w:r>
          </w:p>
          <w:p w:rsidR="00F67182" w:rsidRPr="00F96243" w:rsidRDefault="004F790F" w:rsidP="00F67182">
            <w:pPr>
              <w:pStyle w:val="ListParagraph"/>
              <w:numPr>
                <w:ilvl w:val="0"/>
                <w:numId w:val="9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g</w:t>
            </w:r>
            <w:r w:rsidR="00F67182"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ửi đến các nhà phân phối.</w:t>
            </w:r>
          </w:p>
        </w:tc>
      </w:tr>
      <w:tr w:rsidR="00F67182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67182" w:rsidRPr="00F96243" w:rsidRDefault="00F67182" w:rsidP="00B93E5D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thay thế</w:t>
            </w:r>
          </w:p>
        </w:tc>
        <w:tc>
          <w:tcPr>
            <w:tcW w:w="6750" w:type="dxa"/>
          </w:tcPr>
          <w:p w:rsidR="00F67182" w:rsidRPr="00F96243" w:rsidRDefault="00D71708" w:rsidP="00D71708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3: Nếu nội dung đơn chưa đúng thì quay lại bước 2.</w:t>
            </w:r>
          </w:p>
        </w:tc>
      </w:tr>
    </w:tbl>
    <w:p w:rsidR="00F67182" w:rsidRPr="00F96243" w:rsidRDefault="00F67182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F96243" w:rsidRDefault="00D71708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F96243" w:rsidRDefault="00D71708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F96243" w:rsidRDefault="00D71708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F96243" w:rsidRDefault="00D71708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F96243" w:rsidRDefault="00D71708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F96243" w:rsidRDefault="00D71708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F96243" w:rsidRDefault="00D71708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10564" w:rsidRPr="00F96243" w:rsidRDefault="00810564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r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Kiểm tra hàng tồn kho</w:t>
      </w:r>
    </w:p>
    <w:p w:rsidR="00180BCA" w:rsidRPr="00F96243" w:rsidRDefault="00A57338" w:rsidP="00810564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noProof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667250" cy="376239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6" b="608"/>
                    <a:stretch/>
                  </pic:blipFill>
                  <pic:spPr bwMode="auto">
                    <a:xfrm>
                      <a:off x="0" y="0"/>
                      <a:ext cx="4684290" cy="377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564" w:rsidRPr="00F96243" w:rsidRDefault="00810564" w:rsidP="00810564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Lập đơn nhập hàng</w:t>
      </w:r>
    </w:p>
    <w:p w:rsidR="00175A2C" w:rsidRPr="00F96243" w:rsidRDefault="00A57338" w:rsidP="00180BCA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noProof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467350" cy="364749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3"/>
                    <a:stretch/>
                  </pic:blipFill>
                  <pic:spPr bwMode="auto">
                    <a:xfrm>
                      <a:off x="0" y="0"/>
                      <a:ext cx="5472647" cy="365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564" w:rsidRPr="00F96243" w:rsidRDefault="00810564" w:rsidP="00810564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r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Phê duyệt</w:t>
      </w:r>
    </w:p>
    <w:p w:rsidR="00180BCA" w:rsidRPr="00F96243" w:rsidRDefault="000C64B9" w:rsidP="00180BCA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noProof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781550" cy="4724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708" w:rsidRPr="00F96243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F96243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F96243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F96243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F96243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F96243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F96243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F96243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F96243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F96243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F96243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10564" w:rsidRPr="00F96243" w:rsidRDefault="00810564" w:rsidP="00810564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r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Nhập hàng</w:t>
      </w:r>
    </w:p>
    <w:p w:rsidR="00175A2C" w:rsidRPr="00F96243" w:rsidRDefault="004F790F" w:rsidP="00175A2C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noProof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029075" cy="6019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708" w:rsidRPr="00F96243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F96243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F96243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F96243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F96243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71708" w:rsidRPr="00F96243" w:rsidRDefault="00D71708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10564" w:rsidRPr="00F96243" w:rsidRDefault="00810564" w:rsidP="00810564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r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Kiểm tra số lượng hàng lỗi</w:t>
      </w:r>
    </w:p>
    <w:p w:rsidR="00180BCA" w:rsidRPr="00F96243" w:rsidRDefault="004F790F" w:rsidP="00D71708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noProof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629150" cy="40070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8" b="1227"/>
                    <a:stretch/>
                  </pic:blipFill>
                  <pic:spPr bwMode="auto">
                    <a:xfrm>
                      <a:off x="0" y="0"/>
                      <a:ext cx="4635831" cy="401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564" w:rsidRPr="00F96243" w:rsidRDefault="00810564" w:rsidP="00810564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Lập đơn trả hàng</w:t>
      </w:r>
    </w:p>
    <w:p w:rsidR="00180BCA" w:rsidRPr="00F96243" w:rsidRDefault="00D71708" w:rsidP="00180BCA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noProof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362450" cy="34882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2"/>
                    <a:stretch/>
                  </pic:blipFill>
                  <pic:spPr bwMode="auto">
                    <a:xfrm>
                      <a:off x="0" y="0"/>
                      <a:ext cx="4364387" cy="348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39737943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comment</w:t>
      </w:r>
      <w:bookmarkEnd w:id="3"/>
    </w:p>
    <w:p w:rsidR="008662B0" w:rsidRPr="00F96243" w:rsidRDefault="008662B0" w:rsidP="008662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Lược đồ Use-Case nghiệp vụ</w:t>
      </w:r>
    </w:p>
    <w:p w:rsidR="008662B0" w:rsidRPr="00F96243" w:rsidRDefault="00590AE6" w:rsidP="009D79D9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noProof/>
          <w:lang w:val="vi-VN"/>
        </w:rPr>
        <w:drawing>
          <wp:inline distT="0" distB="0" distL="0" distR="0" wp14:anchorId="367B19D3" wp14:editId="5D0BBD6D">
            <wp:extent cx="5943600" cy="4065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B0" w:rsidRPr="00F96243" w:rsidRDefault="008662B0" w:rsidP="008662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Đặc tả các Use-Case từng nghiệp vụ bằng văn bản và bằng sơ đồ hoạt động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F96243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loại bình luận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bán hàng muốn phân loại bình luận của khách hàng</w:t>
            </w:r>
          </w:p>
          <w:p w:rsidR="008662B0" w:rsidRPr="00F96243" w:rsidRDefault="008662B0" w:rsidP="008662B0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mô tả quá trình phân loại bình luận của những khách hàng đó</w:t>
            </w:r>
          </w:p>
        </w:tc>
      </w:tr>
      <w:tr w:rsidR="008662B0" w:rsidRPr="00F96243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mở lại sổ sách lưu lại những bình luận của khách hàng</w:t>
            </w:r>
          </w:p>
          <w:p w:rsidR="008662B0" w:rsidRPr="00F96243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kiểm lại các bình luận mới</w:t>
            </w:r>
          </w:p>
          <w:p w:rsidR="008662B0" w:rsidRPr="00F96243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ếu bình luận tốt nhân viên bán hàng đánh dấu tốt, ngược lại nếu bình luận xấu nhân viên bán hàng đánh dấu là xấu</w:t>
            </w:r>
          </w:p>
          <w:p w:rsidR="008662B0" w:rsidRPr="00F96243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kiểm tra lại kết quả đã phân loại</w:t>
            </w:r>
          </w:p>
          <w:p w:rsidR="008662B0" w:rsidRPr="00F96243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Nhân viên bán hàng tiến hành lưu lại những bình luận đã được phân loại</w:t>
            </w:r>
          </w:p>
          <w:p w:rsidR="008662B0" w:rsidRPr="00F96243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iến hành đóng sổ sách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òng thay thế</w:t>
            </w:r>
          </w:p>
        </w:tc>
        <w:tc>
          <w:tcPr>
            <w:tcW w:w="6750" w:type="dxa"/>
          </w:tcPr>
          <w:p w:rsidR="008662B0" w:rsidRPr="00F96243" w:rsidRDefault="0062687F" w:rsidP="008662B0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2, nếu như không có bình luận nào mới, thì tiến tới bước 6</w:t>
            </w:r>
          </w:p>
          <w:p w:rsidR="008662B0" w:rsidRPr="00F96243" w:rsidRDefault="0062687F" w:rsidP="008662B0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4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4, nếu như quá trình kiểm tra thấy có sai sót, nhân viên bán hàng tiến hành chỉnh sửa lại sau đó mới qua bước 5</w:t>
            </w:r>
          </w:p>
        </w:tc>
      </w:tr>
    </w:tbl>
    <w:p w:rsidR="008662B0" w:rsidRPr="00F96243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F96243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ống kê bình luận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numPr>
                <w:ilvl w:val="0"/>
                <w:numId w:val="10"/>
              </w:numPr>
              <w:spacing w:line="276" w:lineRule="auto"/>
              <w:ind w:left="7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có quản lý hoặc nhân viên bán hàng muốn thống kê những bình luận của khách hàng</w:t>
            </w:r>
          </w:p>
          <w:p w:rsidR="008662B0" w:rsidRPr="00F96243" w:rsidRDefault="008662B0" w:rsidP="008662B0">
            <w:pPr>
              <w:numPr>
                <w:ilvl w:val="0"/>
                <w:numId w:val="10"/>
              </w:numPr>
              <w:spacing w:line="276" w:lineRule="auto"/>
              <w:ind w:left="7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nhằm mô tả quá trình thống kê những bình luận của khách hàng</w:t>
            </w:r>
          </w:p>
        </w:tc>
      </w:tr>
      <w:tr w:rsidR="008662B0" w:rsidRPr="00F96243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mở lại sổ sách lưu lại những bình luận đã phân loại của công ty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kiểm tra xem có bình luận mới đã được phân loại chưa</w:t>
            </w:r>
          </w:p>
          <w:p w:rsidR="008662B0" w:rsidRPr="00F96243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đếm số lượng bình luận tốt và bình luận xấu của công ty trong một khoảng thời gian</w:t>
            </w:r>
          </w:p>
          <w:p w:rsidR="008662B0" w:rsidRPr="00F96243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hực hiện tính toán và ghi lại những tính toán đó vào trong bảng thống kê</w:t>
            </w:r>
          </w:p>
          <w:p w:rsidR="008662B0" w:rsidRPr="00F96243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vẽ hoặc cập nhật lại biểu đồ thống kê</w:t>
            </w:r>
          </w:p>
          <w:p w:rsidR="008662B0" w:rsidRPr="00F96243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kiểm tra lại số liệu và biểu đồ đã thống kê</w:t>
            </w:r>
          </w:p>
          <w:p w:rsidR="008662B0" w:rsidRPr="00F96243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hực hiện lưu lại những thay đổi trong sổ sách</w:t>
            </w:r>
          </w:p>
          <w:p w:rsidR="008662B0" w:rsidRPr="00F96243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đóng sổ sách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thay thế.</w:t>
            </w:r>
          </w:p>
        </w:tc>
        <w:tc>
          <w:tcPr>
            <w:tcW w:w="6750" w:type="dxa"/>
          </w:tcPr>
          <w:p w:rsidR="008662B0" w:rsidRPr="00F96243" w:rsidRDefault="0062687F" w:rsidP="008662B0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2, nếu như không có bình luận nào mới, thì tiến tới bước 8</w:t>
            </w:r>
          </w:p>
          <w:p w:rsidR="008662B0" w:rsidRPr="00F96243" w:rsidRDefault="0062687F" w:rsidP="008662B0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7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7 nếu như quá trình kiểm tra thấy có sai sót, nhân viên bán hàng tiến hành chỉnh sửa lại sau đó mới qua bước 8</w:t>
            </w:r>
          </w:p>
        </w:tc>
      </w:tr>
    </w:tbl>
    <w:p w:rsidR="008662B0" w:rsidRPr="00F96243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F96243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Tên use case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bình luận đã phân loại và thống kê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ới thiệu: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quản lý muốn kiểm tra lại kết quả phân loại và thống kê của nhân viên bán hàng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dùng để mô tả lại quá trình kiểm tra lại kết quả bình luận đã phân loại và thống kê</w:t>
            </w:r>
          </w:p>
        </w:tc>
      </w:tr>
      <w:tr w:rsidR="008662B0" w:rsidRPr="00F96243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ơ bản.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mở lại sổ sách về những bình luận đã phân loại và thống kê của công ty</w:t>
            </w:r>
          </w:p>
          <w:p w:rsidR="008662B0" w:rsidRPr="00F96243" w:rsidRDefault="008662B0" w:rsidP="008662B0">
            <w:pPr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tiến hành xem xét từng bình luận của khách hàng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óng sổ sách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thay thế.</w:t>
            </w:r>
          </w:p>
        </w:tc>
        <w:tc>
          <w:tcPr>
            <w:tcW w:w="6750" w:type="dxa"/>
          </w:tcPr>
          <w:p w:rsidR="008662B0" w:rsidRPr="00F96243" w:rsidRDefault="0062687F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Tại bước 2, nếu như đang xem xét bình luận tốt thì có thể gọi tới nghiệp vụ </w:t>
            </w:r>
            <w:r w:rsidR="008662B0" w:rsidRPr="00F96243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Cộng điểm cho khách hàng có bình luận tốt</w:t>
            </w:r>
          </w:p>
          <w:p w:rsidR="008662B0" w:rsidRPr="00F96243" w:rsidRDefault="0062687F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Tại bước 2, nếu như đang xem xét bình luận xấu thì có thể gọi tới nghiệp vụ </w:t>
            </w:r>
            <w:r w:rsidR="008662B0" w:rsidRPr="00F96243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Xóa bình luận xấu và thêm email vào danh sách cấm</w:t>
            </w:r>
          </w:p>
          <w:p w:rsidR="008662B0" w:rsidRPr="00F96243" w:rsidRDefault="0062687F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1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1, nhân viên quản lý có thể chọn xem thống kê và tới bước 3</w:t>
            </w:r>
          </w:p>
        </w:tc>
      </w:tr>
    </w:tbl>
    <w:p w:rsidR="008662B0" w:rsidRPr="00F96243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F96243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spacing w:line="276" w:lineRule="auto"/>
              <w:ind w:right="-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óa bình luận và thêm email vào danh sách cấm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ới thiệu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quản lý muốn xóa bình luận và thêm email của người đăng bình luận đó vào danh sách cấm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nhằm thể hiện quá trình quản lý chất lượng các bình luận của khách hàng</w:t>
            </w:r>
          </w:p>
        </w:tc>
      </w:tr>
      <w:tr w:rsidR="008662B0" w:rsidRPr="00F96243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hiện use-case </w:t>
            </w:r>
            <w:r w:rsidRPr="00F96243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Kiểm tra bình luận đã phân loại và thống kê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chỉ định ra bình luận xấu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ánh dấu đã xử lý bình luận trong  sổ sách  những bình luận đã phân loại của nhân viên quản lý</w:t>
            </w:r>
          </w:p>
          <w:p w:rsidR="008662B0" w:rsidRPr="00F96243" w:rsidRDefault="008662B0" w:rsidP="008662B0">
            <w:pPr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vào hệ thống bán hàng hiện tại tiến hành xóa bình luận của khách hàng ở sản phẩm đó</w:t>
            </w:r>
          </w:p>
          <w:p w:rsidR="008662B0" w:rsidRPr="00F96243" w:rsidRDefault="008662B0" w:rsidP="008662B0">
            <w:pPr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mở danh sách cấm bình luận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thêm email của người đó vào danh sách cấm bình luận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óng danh sách cấm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Nhân viên quản lý lưu trữ lại những gì đã thay đổi về danh sách bình luận cũng như danh sách cấm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òng thay thế</w:t>
            </w:r>
          </w:p>
        </w:tc>
        <w:tc>
          <w:tcPr>
            <w:tcW w:w="6750" w:type="dxa"/>
          </w:tcPr>
          <w:p w:rsidR="008662B0" w:rsidRPr="00F96243" w:rsidRDefault="0062687F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6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6, nhân viên quản lý có thể quay trở lại bước 2 để tiếp tục chỉ định ra những bình luận khác</w:t>
            </w:r>
          </w:p>
          <w:p w:rsidR="008662B0" w:rsidRPr="00F96243" w:rsidRDefault="0062687F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5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5, nếu danh sách cấm đang mở thì qua luôn bước 6</w:t>
            </w:r>
          </w:p>
        </w:tc>
      </w:tr>
    </w:tbl>
    <w:p w:rsidR="008662B0" w:rsidRPr="00F96243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F82251" w:rsidRPr="00F96243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82251" w:rsidRPr="00F96243" w:rsidRDefault="00F82251" w:rsidP="00F8225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F82251" w:rsidRPr="00F96243" w:rsidRDefault="00F82251" w:rsidP="00F82251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ộng điểm cho khách hàng có bình luận tốt</w:t>
            </w:r>
          </w:p>
        </w:tc>
      </w:tr>
      <w:tr w:rsidR="00F82251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82251" w:rsidRPr="00F96243" w:rsidRDefault="00F82251" w:rsidP="00F8225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ới thiệu</w:t>
            </w:r>
          </w:p>
        </w:tc>
        <w:tc>
          <w:tcPr>
            <w:tcW w:w="6750" w:type="dxa"/>
          </w:tcPr>
          <w:p w:rsidR="00F82251" w:rsidRPr="00F96243" w:rsidRDefault="00F82251" w:rsidP="00F82251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quản lý tích điểm cho khách hàng có đóng góp bình luận tốt</w:t>
            </w:r>
          </w:p>
          <w:p w:rsidR="00F82251" w:rsidRPr="00F96243" w:rsidRDefault="00F82251" w:rsidP="00F82251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nhằm thể hiện quá trình quản lý chất lượng các bình luận của khách hàng</w:t>
            </w:r>
          </w:p>
        </w:tc>
      </w:tr>
      <w:tr w:rsidR="00F82251" w:rsidRPr="00F96243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82251" w:rsidRPr="00F96243" w:rsidRDefault="00F82251" w:rsidP="00F8225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F82251" w:rsidRPr="00F96243" w:rsidRDefault="00F82251" w:rsidP="00F8225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hiện use-case </w:t>
            </w:r>
            <w:r w:rsidRPr="00F96243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Kiểm tra bình luận đã phân loại và thống kê</w:t>
            </w:r>
          </w:p>
          <w:p w:rsidR="00F82251" w:rsidRPr="00F96243" w:rsidRDefault="00F82251" w:rsidP="00F8225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chỉ định ra bình luận tốt</w:t>
            </w:r>
          </w:p>
          <w:p w:rsidR="00F82251" w:rsidRPr="00F96243" w:rsidRDefault="00F82251" w:rsidP="00F8225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ánh dấu đã xử lý bình luận trong  sổ sách  những bình luận đã phân loại của nhân viên quản lý</w:t>
            </w:r>
          </w:p>
          <w:p w:rsidR="00F82251" w:rsidRPr="00F96243" w:rsidRDefault="00F82251" w:rsidP="00F82251">
            <w:pPr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mở sổ sách email của khách hàng</w:t>
            </w:r>
          </w:p>
          <w:p w:rsidR="00F82251" w:rsidRPr="00F96243" w:rsidRDefault="00F82251" w:rsidP="00F82251">
            <w:pPr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tiến hành cộng điểm cho email của khách hàng đó</w:t>
            </w:r>
          </w:p>
          <w:p w:rsidR="00F82251" w:rsidRPr="00F96243" w:rsidRDefault="00F82251" w:rsidP="00F82251">
            <w:pPr>
              <w:pStyle w:val="ListParagraph"/>
              <w:numPr>
                <w:ilvl w:val="0"/>
                <w:numId w:val="18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óng sổ sách email của khách hàng</w:t>
            </w:r>
          </w:p>
          <w:p w:rsidR="00F82251" w:rsidRPr="00F96243" w:rsidRDefault="00F82251" w:rsidP="00F82251">
            <w:pPr>
              <w:pStyle w:val="ListParagraph"/>
              <w:numPr>
                <w:ilvl w:val="0"/>
                <w:numId w:val="18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lưu trữ lại những gì đã thay đổi về danh sách bình luận cũng như sổ sách email của khách hàng</w:t>
            </w:r>
          </w:p>
        </w:tc>
      </w:tr>
      <w:tr w:rsidR="00F82251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82251" w:rsidRPr="00F96243" w:rsidRDefault="00F82251" w:rsidP="00F8225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F82251" w:rsidRPr="00F96243" w:rsidRDefault="0062687F" w:rsidP="00F8225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5</w:t>
            </w:r>
            <w:r w:rsidR="00F82251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5, nhân viên quản lý có thể quay trở lại bước 2 để tiếp tục chỉ định ra những bình luận khác</w:t>
            </w:r>
          </w:p>
          <w:p w:rsidR="00F82251" w:rsidRPr="00F96243" w:rsidRDefault="0062687F" w:rsidP="00F8225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4</w:t>
            </w:r>
            <w:r w:rsidR="00F82251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4, nếu danh sách email đang mở thì qua luôn bước 5</w:t>
            </w:r>
          </w:p>
        </w:tc>
      </w:tr>
    </w:tbl>
    <w:p w:rsidR="00F82251" w:rsidRPr="00F96243" w:rsidRDefault="00F82251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F96243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="00F82251"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Phân loại bình luận</w:t>
      </w:r>
    </w:p>
    <w:p w:rsidR="00F95AB4" w:rsidRPr="00F96243" w:rsidRDefault="005979CD" w:rsidP="00F95AB4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noProof/>
          <w:lang w:val="vi-VN"/>
        </w:rPr>
        <w:lastRenderedPageBreak/>
        <w:drawing>
          <wp:inline distT="0" distB="0" distL="0" distR="0" wp14:anchorId="775F557C" wp14:editId="0793E3BA">
            <wp:extent cx="5464199" cy="5691117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1416" cy="572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B0" w:rsidRPr="00F96243" w:rsidRDefault="008662B0" w:rsidP="008662B0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="00F82251"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Thống kê bình luận</w:t>
      </w:r>
    </w:p>
    <w:p w:rsidR="008662B0" w:rsidRPr="00F96243" w:rsidRDefault="00F95AB4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noProof/>
          <w:lang w:val="vi-VN"/>
        </w:rPr>
        <w:lastRenderedPageBreak/>
        <w:drawing>
          <wp:inline distT="0" distB="0" distL="0" distR="0" wp14:anchorId="02220EB7" wp14:editId="66F22405">
            <wp:extent cx="5943600" cy="5934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F96243" w:rsidRDefault="008662B0" w:rsidP="008662B0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r w:rsidR="00F82251"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Kiểm tra bình luận đã phân loại và thống kê</w:t>
      </w:r>
    </w:p>
    <w:p w:rsidR="008662B0" w:rsidRPr="00F96243" w:rsidRDefault="00F95AB4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noProof/>
          <w:lang w:val="vi-VN"/>
        </w:rPr>
        <w:drawing>
          <wp:inline distT="0" distB="0" distL="0" distR="0" wp14:anchorId="6593E4EF" wp14:editId="2DEA9ADA">
            <wp:extent cx="5943600" cy="6102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F96243" w:rsidRDefault="008662B0" w:rsidP="008662B0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="00F82251"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Xóa bình luận xấu và thêm email vào danh sách cấm</w:t>
      </w:r>
    </w:p>
    <w:p w:rsidR="00F82251" w:rsidRPr="00F96243" w:rsidRDefault="00F95AB4" w:rsidP="008662B0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noProof/>
          <w:lang w:val="vi-VN"/>
        </w:rPr>
        <w:drawing>
          <wp:inline distT="0" distB="0" distL="0" distR="0" wp14:anchorId="04D0A619" wp14:editId="63F286DA">
            <wp:extent cx="5943600" cy="69735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B0" w:rsidRPr="00F96243" w:rsidRDefault="008662B0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F96243" w:rsidRDefault="008662B0" w:rsidP="008662B0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="00F82251"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Cộng điểm cho khách hàng có bình luận tốt</w:t>
      </w:r>
    </w:p>
    <w:p w:rsidR="008662B0" w:rsidRPr="00F96243" w:rsidRDefault="00F95AB4" w:rsidP="00F82251">
      <w:pPr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noProof/>
          <w:lang w:val="vi-VN"/>
        </w:rPr>
        <w:drawing>
          <wp:inline distT="0" distB="0" distL="0" distR="0" wp14:anchorId="41A8BF92" wp14:editId="4B82263A">
            <wp:extent cx="5943600" cy="65468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39737944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4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39737945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5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39737946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6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GoBack"/>
      <w:bookmarkEnd w:id="7"/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39737947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hoá nghiệp vụ</w:t>
      </w:r>
      <w:bookmarkEnd w:id="8"/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39737948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9"/>
    </w:p>
    <w:p w:rsidR="003A7F0E" w:rsidRPr="00F96243" w:rsidRDefault="00F96243" w:rsidP="00F96243">
      <w:pPr>
        <w:pStyle w:val="ListParagraph"/>
        <w:numPr>
          <w:ilvl w:val="3"/>
          <w:numId w:val="1"/>
        </w:numPr>
        <w:ind w:firstLine="360"/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Xác định thừa tác viên và thực thể nghiệp vụ</w:t>
      </w:r>
    </w:p>
    <w:p w:rsidR="00F96243" w:rsidRPr="00F96243" w:rsidRDefault="00F96243" w:rsidP="00F96243">
      <w:pPr>
        <w:pStyle w:val="ListParagraph"/>
        <w:numPr>
          <w:ilvl w:val="3"/>
          <w:numId w:val="1"/>
        </w:numPr>
        <w:ind w:firstLine="360"/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hoá thành phần động</w:t>
      </w: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39737949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10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39737950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11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39737951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12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39737952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13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39737953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lớp mức phân tích</w:t>
      </w:r>
      <w:bookmarkEnd w:id="14"/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39737954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15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39737955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16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39737956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17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39737957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18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39737958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19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39737959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Use-case xác định các yêu cầu tự động hoá</w:t>
      </w:r>
      <w:bookmarkEnd w:id="20"/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39737960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21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39737961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22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39737962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23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39737963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24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39737964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25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F54D2" w:rsidP="003F54D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39737965"/>
      <w:r w:rsidRPr="00F96243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ệ thống</w:t>
      </w:r>
      <w:bookmarkEnd w:id="26"/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39737966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CSDL</w:t>
      </w:r>
      <w:bookmarkEnd w:id="27"/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39737967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Prototype cho giao diện của hệ thống</w:t>
      </w:r>
      <w:bookmarkEnd w:id="28"/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9" w:name="_Toc39737968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lớp ở mức thiết kế</w:t>
      </w:r>
      <w:bookmarkEnd w:id="29"/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39737969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oạt động của các chức năng</w:t>
      </w:r>
      <w:bookmarkEnd w:id="30"/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1" w:name="_Toc39737970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Cài đặt hệ thống</w:t>
      </w:r>
      <w:bookmarkEnd w:id="31"/>
    </w:p>
    <w:sectPr w:rsidR="003F54D2" w:rsidRPr="00F96243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B0E" w:rsidRDefault="00A67B0E" w:rsidP="0044506C">
      <w:pPr>
        <w:spacing w:after="0" w:line="240" w:lineRule="auto"/>
      </w:pPr>
      <w:r>
        <w:separator/>
      </w:r>
    </w:p>
  </w:endnote>
  <w:endnote w:type="continuationSeparator" w:id="0">
    <w:p w:rsidR="00A67B0E" w:rsidRDefault="00A67B0E" w:rsidP="0044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990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790F" w:rsidRDefault="004F79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24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F790F" w:rsidRDefault="004F7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B0E" w:rsidRDefault="00A67B0E" w:rsidP="0044506C">
      <w:pPr>
        <w:spacing w:after="0" w:line="240" w:lineRule="auto"/>
      </w:pPr>
      <w:r>
        <w:separator/>
      </w:r>
    </w:p>
  </w:footnote>
  <w:footnote w:type="continuationSeparator" w:id="0">
    <w:p w:rsidR="00A67B0E" w:rsidRDefault="00A67B0E" w:rsidP="00445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F" w:rsidRDefault="004F790F">
    <w:pPr>
      <w:pStyle w:val="Header"/>
    </w:pPr>
    <w:r>
      <w:t>ROOM 19 PTTK-HTTT-17.11</w:t>
    </w:r>
    <w:r>
      <w:tab/>
    </w:r>
    <w:r>
      <w:tab/>
      <w:t>HC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7605"/>
    <w:multiLevelType w:val="hybridMultilevel"/>
    <w:tmpl w:val="56A09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383B"/>
    <w:multiLevelType w:val="hybridMultilevel"/>
    <w:tmpl w:val="C7E06750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068F2"/>
    <w:multiLevelType w:val="hybridMultilevel"/>
    <w:tmpl w:val="5EFC767E"/>
    <w:lvl w:ilvl="0" w:tplc="779875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B778A"/>
    <w:multiLevelType w:val="multilevel"/>
    <w:tmpl w:val="93780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189D674E"/>
    <w:multiLevelType w:val="hybridMultilevel"/>
    <w:tmpl w:val="A70AB60C"/>
    <w:lvl w:ilvl="0" w:tplc="675E18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C2331"/>
    <w:multiLevelType w:val="hybridMultilevel"/>
    <w:tmpl w:val="C8CE3C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26A9A"/>
    <w:multiLevelType w:val="hybridMultilevel"/>
    <w:tmpl w:val="92D2E8E8"/>
    <w:lvl w:ilvl="0" w:tplc="BA04A3F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C1F53"/>
    <w:multiLevelType w:val="hybridMultilevel"/>
    <w:tmpl w:val="1A72D12E"/>
    <w:lvl w:ilvl="0" w:tplc="85BC0C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E774A"/>
    <w:multiLevelType w:val="hybridMultilevel"/>
    <w:tmpl w:val="23C0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714BF"/>
    <w:multiLevelType w:val="hybridMultilevel"/>
    <w:tmpl w:val="018A5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1461C"/>
    <w:multiLevelType w:val="hybridMultilevel"/>
    <w:tmpl w:val="E13678B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92C22"/>
    <w:multiLevelType w:val="hybridMultilevel"/>
    <w:tmpl w:val="81F06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01954"/>
    <w:multiLevelType w:val="hybridMultilevel"/>
    <w:tmpl w:val="80386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82073"/>
    <w:multiLevelType w:val="hybridMultilevel"/>
    <w:tmpl w:val="2B1E6C7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261CC"/>
    <w:multiLevelType w:val="hybridMultilevel"/>
    <w:tmpl w:val="E9A856DA"/>
    <w:lvl w:ilvl="0" w:tplc="5950A91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C24FB"/>
    <w:multiLevelType w:val="hybridMultilevel"/>
    <w:tmpl w:val="9C6A2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14"/>
  </w:num>
  <w:num w:numId="7">
    <w:abstractNumId w:val="6"/>
  </w:num>
  <w:num w:numId="8">
    <w:abstractNumId w:val="17"/>
  </w:num>
  <w:num w:numId="9">
    <w:abstractNumId w:val="10"/>
  </w:num>
  <w:num w:numId="10">
    <w:abstractNumId w:val="2"/>
  </w:num>
  <w:num w:numId="11">
    <w:abstractNumId w:val="7"/>
  </w:num>
  <w:num w:numId="12">
    <w:abstractNumId w:val="16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6C"/>
    <w:rsid w:val="00005F7F"/>
    <w:rsid w:val="000C64B9"/>
    <w:rsid w:val="00160001"/>
    <w:rsid w:val="00175A2C"/>
    <w:rsid w:val="00180BCA"/>
    <w:rsid w:val="001E662A"/>
    <w:rsid w:val="002D56D4"/>
    <w:rsid w:val="00334764"/>
    <w:rsid w:val="003351D6"/>
    <w:rsid w:val="0033754C"/>
    <w:rsid w:val="003A7F0E"/>
    <w:rsid w:val="003F54D2"/>
    <w:rsid w:val="0044506C"/>
    <w:rsid w:val="004F790F"/>
    <w:rsid w:val="00586EF1"/>
    <w:rsid w:val="00590AE6"/>
    <w:rsid w:val="00591CB5"/>
    <w:rsid w:val="005979CD"/>
    <w:rsid w:val="0062687F"/>
    <w:rsid w:val="006A68FC"/>
    <w:rsid w:val="006E081B"/>
    <w:rsid w:val="00702D1F"/>
    <w:rsid w:val="007F1206"/>
    <w:rsid w:val="00810564"/>
    <w:rsid w:val="008662B0"/>
    <w:rsid w:val="009D79D9"/>
    <w:rsid w:val="00A2427F"/>
    <w:rsid w:val="00A57338"/>
    <w:rsid w:val="00A67B0E"/>
    <w:rsid w:val="00B93E5D"/>
    <w:rsid w:val="00D41701"/>
    <w:rsid w:val="00D56710"/>
    <w:rsid w:val="00D71708"/>
    <w:rsid w:val="00EA112B"/>
    <w:rsid w:val="00F67182"/>
    <w:rsid w:val="00F82251"/>
    <w:rsid w:val="00F95AB4"/>
    <w:rsid w:val="00F96243"/>
    <w:rsid w:val="00FA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A2554"/>
  <w15:chartTrackingRefBased/>
  <w15:docId w15:val="{FDCE5921-3644-4A8B-AB0B-A9F5D95A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182"/>
  </w:style>
  <w:style w:type="paragraph" w:styleId="Heading1">
    <w:name w:val="heading 1"/>
    <w:basedOn w:val="Normal"/>
    <w:next w:val="Normal"/>
    <w:link w:val="Heading1Char"/>
    <w:uiPriority w:val="9"/>
    <w:qFormat/>
    <w:rsid w:val="003A7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06C"/>
  </w:style>
  <w:style w:type="paragraph" w:styleId="Footer">
    <w:name w:val="footer"/>
    <w:basedOn w:val="Normal"/>
    <w:link w:val="Foot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06C"/>
  </w:style>
  <w:style w:type="table" w:styleId="TableGrid">
    <w:name w:val="Table Grid"/>
    <w:basedOn w:val="TableNormal"/>
    <w:uiPriority w:val="39"/>
    <w:rsid w:val="00445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4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7F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7F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7F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F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7F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A7F0E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D567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BB46D-E97A-477F-96ED-11826251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iếu Võ</dc:creator>
  <cp:keywords/>
  <dc:description/>
  <cp:lastModifiedBy>Thanh Hiếu Võ</cp:lastModifiedBy>
  <cp:revision>13</cp:revision>
  <dcterms:created xsi:type="dcterms:W3CDTF">2020-05-06T04:06:00Z</dcterms:created>
  <dcterms:modified xsi:type="dcterms:W3CDTF">2020-05-15T04:01:00Z</dcterms:modified>
</cp:coreProperties>
</file>